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0 Ιουν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0832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E32909" w:rsidRDefault="007420E2" w:rsidP="00E32909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5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E32909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04η του μηνός Ιουλίου έτους 2022, ημέρα Δευτέρα και ώρα</w:t>
      </w:r>
      <w:r w:rsidR="00E32909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0:00</w:t>
      </w:r>
      <w:r w:rsidR="00E32909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 xml:space="preserve">για την συζήτηση και </w:t>
      </w:r>
      <w:r w:rsidR="00E32909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E32909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</w:t>
      </w:r>
      <w:r w:rsidR="00E32909" w:rsidRPr="003F319F">
        <w:rPr>
          <w:rFonts w:asciiTheme="minorHAnsi" w:hAnsiTheme="minorHAnsi" w:cs="Cambria"/>
          <w:bCs/>
          <w:color w:val="000000"/>
          <w:sz w:val="22"/>
          <w:szCs w:val="22"/>
        </w:rPr>
        <w:t>κοινόχρηστου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χώρου στον κ.Τσιαντούλα Γεώργιο-ΕΑΡ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E32909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ην Τ.Κ.Αγ.Κυριακής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 Βασίλε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DECB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E583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7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444A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32909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3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32909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13704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2-07-01T09:02:00Z</cp:lastPrinted>
  <dcterms:created xsi:type="dcterms:W3CDTF">2022-07-01T09:02:00Z</dcterms:created>
  <dcterms:modified xsi:type="dcterms:W3CDTF">2022-07-01T09:02:00Z</dcterms:modified>
</cp:coreProperties>
</file>